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et, Luckan Helsingfor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8:00 Konsert med Sanjay Khan &amp; Charlotta Kerb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